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3C5338">
      <w:pPr>
        <w:spacing w:after="156" w:afterLines="50"/>
        <w:jc w:val="center"/>
        <w:rPr>
          <w:rFonts w:hint="eastAsia" w:ascii="宋体" w:hAnsi="宋体" w:eastAsia="宋体" w:cs="宋体"/>
          <w:b/>
          <w:bCs w:val="0"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 w:val="0"/>
          <w:sz w:val="28"/>
          <w:szCs w:val="28"/>
        </w:rPr>
        <w:t>临床试验纸质文件受控盖章申请表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992"/>
        <w:gridCol w:w="3093"/>
        <w:gridCol w:w="1890"/>
        <w:gridCol w:w="945"/>
        <w:gridCol w:w="1424"/>
      </w:tblGrid>
      <w:tr w14:paraId="7C7A0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6" w:type="dxa"/>
            <w:gridSpan w:val="2"/>
            <w:vAlign w:val="center"/>
          </w:tcPr>
          <w:p w14:paraId="51515E5D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1"/>
                <w:szCs w:val="21"/>
                <w:lang w:val="en-US" w:eastAsia="zh-CN"/>
              </w:rPr>
              <w:t>方案</w:t>
            </w: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编号</w:t>
            </w:r>
          </w:p>
        </w:tc>
        <w:tc>
          <w:tcPr>
            <w:tcW w:w="7352" w:type="dxa"/>
            <w:gridSpan w:val="4"/>
            <w:vAlign w:val="center"/>
          </w:tcPr>
          <w:p w14:paraId="399DF984">
            <w:pPr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 w14:paraId="64A03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6" w:type="dxa"/>
            <w:gridSpan w:val="2"/>
            <w:vAlign w:val="center"/>
          </w:tcPr>
          <w:p w14:paraId="716D6B10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项目名称</w:t>
            </w:r>
          </w:p>
        </w:tc>
        <w:tc>
          <w:tcPr>
            <w:tcW w:w="7352" w:type="dxa"/>
            <w:gridSpan w:val="4"/>
            <w:vAlign w:val="center"/>
          </w:tcPr>
          <w:p w14:paraId="0DB14492">
            <w:pPr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 w14:paraId="08713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6" w:type="dxa"/>
            <w:gridSpan w:val="2"/>
            <w:vAlign w:val="center"/>
          </w:tcPr>
          <w:p w14:paraId="0233D6B5">
            <w:pPr>
              <w:jc w:val="center"/>
              <w:rPr>
                <w:rFonts w:hint="eastAsia" w:eastAsia="宋体" w:cs="Times New Roman"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申办者</w:t>
            </w:r>
          </w:p>
        </w:tc>
        <w:tc>
          <w:tcPr>
            <w:tcW w:w="7352" w:type="dxa"/>
            <w:gridSpan w:val="4"/>
            <w:vAlign w:val="center"/>
          </w:tcPr>
          <w:p w14:paraId="19C07C67">
            <w:pPr>
              <w:rPr>
                <w:rFonts w:eastAsia="宋体" w:cs="Times New Roman" w:asciiTheme="minorEastAsia" w:hAnsiTheme="minorEastAsia"/>
                <w:kern w:val="0"/>
                <w:sz w:val="20"/>
                <w:szCs w:val="21"/>
              </w:rPr>
            </w:pPr>
          </w:p>
        </w:tc>
      </w:tr>
      <w:tr w14:paraId="697A3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6" w:type="dxa"/>
            <w:gridSpan w:val="2"/>
            <w:vAlign w:val="center"/>
          </w:tcPr>
          <w:p w14:paraId="7250158A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专业科室</w:t>
            </w:r>
          </w:p>
        </w:tc>
        <w:tc>
          <w:tcPr>
            <w:tcW w:w="3093" w:type="dxa"/>
            <w:vAlign w:val="center"/>
          </w:tcPr>
          <w:p w14:paraId="05573D5B">
            <w:pPr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7ED98706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主要研究者</w:t>
            </w:r>
          </w:p>
        </w:tc>
        <w:tc>
          <w:tcPr>
            <w:tcW w:w="2369" w:type="dxa"/>
            <w:gridSpan w:val="2"/>
            <w:vAlign w:val="center"/>
          </w:tcPr>
          <w:p w14:paraId="7A1DEF81">
            <w:pPr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 w14:paraId="67FFF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6" w:type="dxa"/>
            <w:gridSpan w:val="2"/>
            <w:vAlign w:val="center"/>
          </w:tcPr>
          <w:p w14:paraId="458E78AF">
            <w:pPr>
              <w:jc w:val="center"/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计划入组例数</w:t>
            </w:r>
          </w:p>
        </w:tc>
        <w:tc>
          <w:tcPr>
            <w:tcW w:w="7352" w:type="dxa"/>
            <w:gridSpan w:val="4"/>
            <w:vAlign w:val="center"/>
          </w:tcPr>
          <w:p w14:paraId="377A36DA">
            <w:pPr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 w14:paraId="4A2EC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4" w:type="dxa"/>
            <w:vAlign w:val="center"/>
          </w:tcPr>
          <w:p w14:paraId="6E6BAE13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4085" w:type="dxa"/>
            <w:gridSpan w:val="2"/>
            <w:vAlign w:val="center"/>
          </w:tcPr>
          <w:p w14:paraId="44B1417A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文件名称</w:t>
            </w:r>
          </w:p>
        </w:tc>
        <w:tc>
          <w:tcPr>
            <w:tcW w:w="1890" w:type="dxa"/>
            <w:vAlign w:val="center"/>
          </w:tcPr>
          <w:p w14:paraId="5F29C633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版本号/版本日期</w:t>
            </w:r>
          </w:p>
        </w:tc>
        <w:tc>
          <w:tcPr>
            <w:tcW w:w="945" w:type="dxa"/>
            <w:vAlign w:val="center"/>
          </w:tcPr>
          <w:p w14:paraId="00502C3E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份数</w:t>
            </w:r>
          </w:p>
        </w:tc>
        <w:tc>
          <w:tcPr>
            <w:tcW w:w="1424" w:type="dxa"/>
            <w:vAlign w:val="center"/>
          </w:tcPr>
          <w:p w14:paraId="60A58D68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备注</w:t>
            </w:r>
          </w:p>
        </w:tc>
      </w:tr>
      <w:tr w14:paraId="6C6BA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4" w:type="dxa"/>
            <w:vAlign w:val="center"/>
          </w:tcPr>
          <w:p w14:paraId="4BF1BF89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vAlign w:val="center"/>
          </w:tcPr>
          <w:p w14:paraId="144DCD14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07C137BC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1A83D501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424" w:type="dxa"/>
            <w:vAlign w:val="center"/>
          </w:tcPr>
          <w:p w14:paraId="4E8F598F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 w14:paraId="5E6CB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4" w:type="dxa"/>
            <w:vAlign w:val="center"/>
          </w:tcPr>
          <w:p w14:paraId="6D0200D6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vAlign w:val="center"/>
          </w:tcPr>
          <w:p w14:paraId="00E709A2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3A6930F1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70876404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424" w:type="dxa"/>
            <w:vAlign w:val="center"/>
          </w:tcPr>
          <w:p w14:paraId="1514EA49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 w14:paraId="5A88D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4" w:type="dxa"/>
            <w:vAlign w:val="center"/>
          </w:tcPr>
          <w:p w14:paraId="294A1B60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vAlign w:val="center"/>
          </w:tcPr>
          <w:p w14:paraId="1B08E91A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3FE338E7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0B0AC113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424" w:type="dxa"/>
            <w:vAlign w:val="center"/>
          </w:tcPr>
          <w:p w14:paraId="369DB07F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 w14:paraId="74B5F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4" w:type="dxa"/>
            <w:vAlign w:val="center"/>
          </w:tcPr>
          <w:p w14:paraId="5CB59FB4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vAlign w:val="center"/>
          </w:tcPr>
          <w:p w14:paraId="3EBC92C9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6357ED0D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3F2E093A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424" w:type="dxa"/>
            <w:vAlign w:val="center"/>
          </w:tcPr>
          <w:p w14:paraId="6424D96C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 w14:paraId="37364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4" w:type="dxa"/>
            <w:vAlign w:val="center"/>
          </w:tcPr>
          <w:p w14:paraId="5E781ADF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vAlign w:val="center"/>
          </w:tcPr>
          <w:p w14:paraId="40ABB9B3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16FFD5F5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6FBFC7E1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424" w:type="dxa"/>
            <w:vAlign w:val="center"/>
          </w:tcPr>
          <w:p w14:paraId="2B640591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 w14:paraId="43D1A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4" w:type="dxa"/>
            <w:vAlign w:val="center"/>
          </w:tcPr>
          <w:p w14:paraId="0A669EF6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vAlign w:val="center"/>
          </w:tcPr>
          <w:p w14:paraId="1DECF007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25C110E8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7AB24CBD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424" w:type="dxa"/>
            <w:vAlign w:val="center"/>
          </w:tcPr>
          <w:p w14:paraId="2536D68D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 w14:paraId="0952D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4" w:type="dxa"/>
            <w:vAlign w:val="center"/>
          </w:tcPr>
          <w:p w14:paraId="69AEBCAF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vAlign w:val="center"/>
          </w:tcPr>
          <w:p w14:paraId="6F897524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075FD1AE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01FBAD66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424" w:type="dxa"/>
            <w:vAlign w:val="center"/>
          </w:tcPr>
          <w:p w14:paraId="2F37C379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 w14:paraId="5BD76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4" w:type="dxa"/>
            <w:vAlign w:val="center"/>
          </w:tcPr>
          <w:p w14:paraId="292CF5F1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vAlign w:val="center"/>
          </w:tcPr>
          <w:p w14:paraId="3CE3F492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102A4C99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41C94EF7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424" w:type="dxa"/>
            <w:vAlign w:val="center"/>
          </w:tcPr>
          <w:p w14:paraId="62E73B36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 w14:paraId="21F48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4" w:type="dxa"/>
            <w:vAlign w:val="center"/>
          </w:tcPr>
          <w:p w14:paraId="10DAEECC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vAlign w:val="center"/>
          </w:tcPr>
          <w:p w14:paraId="3A07BAC3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55949C96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414806DA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424" w:type="dxa"/>
            <w:vAlign w:val="center"/>
          </w:tcPr>
          <w:p w14:paraId="033BA34E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 w14:paraId="1C26F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4" w:type="dxa"/>
            <w:vAlign w:val="center"/>
          </w:tcPr>
          <w:p w14:paraId="411CDAB4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vAlign w:val="center"/>
          </w:tcPr>
          <w:p w14:paraId="0AFEFCD7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73368896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0E22E372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424" w:type="dxa"/>
            <w:vAlign w:val="center"/>
          </w:tcPr>
          <w:p w14:paraId="6B7C571E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 w14:paraId="093B2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4" w:type="dxa"/>
            <w:vAlign w:val="center"/>
          </w:tcPr>
          <w:p w14:paraId="1051D494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vAlign w:val="center"/>
          </w:tcPr>
          <w:p w14:paraId="2E54EA90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0AB76404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3884AECB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424" w:type="dxa"/>
            <w:vAlign w:val="center"/>
          </w:tcPr>
          <w:p w14:paraId="55326435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 w14:paraId="5FD18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4" w:type="dxa"/>
            <w:vAlign w:val="center"/>
          </w:tcPr>
          <w:p w14:paraId="1A6633D5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vAlign w:val="center"/>
          </w:tcPr>
          <w:p w14:paraId="5DDF24CE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5493D60A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46872A5B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424" w:type="dxa"/>
            <w:vAlign w:val="center"/>
          </w:tcPr>
          <w:p w14:paraId="4A70AE0A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 w14:paraId="62160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4" w:type="dxa"/>
            <w:vAlign w:val="center"/>
          </w:tcPr>
          <w:p w14:paraId="5039CED8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vAlign w:val="center"/>
          </w:tcPr>
          <w:p w14:paraId="54C119FF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0F0F2A33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53D2A2D8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424" w:type="dxa"/>
            <w:vAlign w:val="center"/>
          </w:tcPr>
          <w:p w14:paraId="52BE1AC6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 w14:paraId="143AA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4" w:type="dxa"/>
            <w:vAlign w:val="center"/>
          </w:tcPr>
          <w:p w14:paraId="1162B945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vAlign w:val="center"/>
          </w:tcPr>
          <w:p w14:paraId="136A35BB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6C9BFA1B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36D6E056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424" w:type="dxa"/>
            <w:vAlign w:val="center"/>
          </w:tcPr>
          <w:p w14:paraId="6C6906E6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 w14:paraId="18C48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4" w:type="dxa"/>
            <w:vAlign w:val="center"/>
          </w:tcPr>
          <w:p w14:paraId="5C1848D1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vAlign w:val="center"/>
          </w:tcPr>
          <w:p w14:paraId="39F2165F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7FB2E73B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1BAFFE08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424" w:type="dxa"/>
            <w:vAlign w:val="center"/>
          </w:tcPr>
          <w:p w14:paraId="5B57B0DE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 w14:paraId="790E0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4" w:type="dxa"/>
            <w:vAlign w:val="center"/>
          </w:tcPr>
          <w:p w14:paraId="6BF1F504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vAlign w:val="center"/>
          </w:tcPr>
          <w:p w14:paraId="1F2C8CB7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0B5B059C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41F228AA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424" w:type="dxa"/>
            <w:vAlign w:val="center"/>
          </w:tcPr>
          <w:p w14:paraId="0C483821"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 w14:paraId="23BCF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9148" w:type="dxa"/>
            <w:gridSpan w:val="6"/>
            <w:vAlign w:val="center"/>
          </w:tcPr>
          <w:p w14:paraId="33321784">
            <w:pPr>
              <w:spacing w:line="360" w:lineRule="auto"/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申请人签字</w:t>
            </w:r>
            <w:r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  <w:t>/</w:t>
            </w: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日期</w:t>
            </w:r>
            <w:r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  <w:t>:</w:t>
            </w:r>
          </w:p>
        </w:tc>
      </w:tr>
      <w:tr w14:paraId="1C205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9148" w:type="dxa"/>
            <w:gridSpan w:val="6"/>
            <w:vAlign w:val="center"/>
          </w:tcPr>
          <w:p w14:paraId="0A41DF4E">
            <w:pPr>
              <w:spacing w:line="360" w:lineRule="auto"/>
              <w:rPr>
                <w:rFonts w:hint="eastAsia" w:eastAsia="宋体" w:cs="Times New Roman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 w:val="21"/>
                <w:szCs w:val="21"/>
              </w:rPr>
              <w:t>主要研究者</w:t>
            </w: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签字</w:t>
            </w:r>
            <w:r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  <w:t>/</w:t>
            </w: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日期</w:t>
            </w:r>
            <w:r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  <w:t>:</w:t>
            </w:r>
          </w:p>
        </w:tc>
      </w:tr>
      <w:tr w14:paraId="01060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9148" w:type="dxa"/>
            <w:gridSpan w:val="6"/>
            <w:vAlign w:val="center"/>
          </w:tcPr>
          <w:p w14:paraId="63FD21C9">
            <w:pPr>
              <w:spacing w:line="360" w:lineRule="auto"/>
              <w:rPr>
                <w:rFonts w:hint="eastAsia" w:eastAsia="宋体" w:cs="Times New Roman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审核人（机构</w:t>
            </w:r>
            <w:r>
              <w:rPr>
                <w:rFonts w:hint="eastAsia" w:cs="Times New Roman" w:asciiTheme="minorEastAsia" w:hAnsiTheme="minorEastAsia"/>
                <w:kern w:val="0"/>
                <w:sz w:val="21"/>
                <w:szCs w:val="21"/>
                <w:lang w:val="en-US" w:eastAsia="zh-CN"/>
              </w:rPr>
              <w:t>质控员</w:t>
            </w: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）签字</w:t>
            </w:r>
            <w:r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  <w:t>/</w:t>
            </w: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日期：</w:t>
            </w:r>
          </w:p>
        </w:tc>
      </w:tr>
    </w:tbl>
    <w:p w14:paraId="09BB8ED8">
      <w:pPr>
        <w:rPr>
          <w:rFonts w:ascii="宋体" w:hAnsi="宋体" w:eastAsia="宋体"/>
          <w:szCs w:val="21"/>
        </w:rPr>
      </w:pPr>
    </w:p>
    <w:p w14:paraId="063F69F0">
      <w:pPr>
        <w:bidi w:val="0"/>
        <w:jc w:val="center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650" w:right="1418" w:bottom="510" w:left="1418" w:header="734" w:footer="494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44AEDB">
    <w:pPr>
      <w:pStyle w:val="8"/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 w:val="0"/>
      <w:snapToGrid w:val="0"/>
      <w:jc w:val="left"/>
      <w:textAlignment w:val="auto"/>
      <w:rPr>
        <w:rFonts w:hint="default" w:ascii="Times New Roman" w:hAnsi="Times New Roman" w:cs="Times New Roman"/>
        <w:sz w:val="21"/>
        <w:szCs w:val="21"/>
        <w:lang w:val="en-US"/>
      </w:rPr>
    </w:pPr>
    <w:r>
      <w:rPr>
        <w:sz w:val="21"/>
      </w:rPr>
      <w:pict>
        <v:shape id="_x0000_s4097" o:spid="_x0000_s4097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3CC968F3">
                <w:pPr>
                  <w:pStyle w:val="8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1 -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rFonts w:hint="eastAsia" w:ascii="Times New Roman" w:hAnsi="Times New Roman"/>
        <w:kern w:val="2"/>
        <w:sz w:val="21"/>
        <w:szCs w:val="21"/>
        <w:lang w:val="en-US" w:eastAsia="zh-CN"/>
      </w:rPr>
      <w:t>徐州市肿瘤医院  V1.1/2025年4月18日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C1B34C">
    <w:pPr>
      <w:pStyle w:val="9"/>
      <w:pBdr>
        <w:bottom w:val="single" w:color="auto" w:sz="4" w:space="1"/>
      </w:pBdr>
      <w:tabs>
        <w:tab w:val="center" w:pos="4535"/>
        <w:tab w:val="right" w:pos="9071"/>
        <w:tab w:val="clear" w:pos="4153"/>
        <w:tab w:val="clear" w:pos="8306"/>
      </w:tabs>
    </w:pPr>
    <w:r>
      <w:drawing>
        <wp:inline distT="0" distB="0" distL="114300" distR="114300">
          <wp:extent cx="1988820" cy="739140"/>
          <wp:effectExtent l="0" t="0" r="11430" b="381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88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Times New Roman" w:hAnsi="Times New Roman"/>
        <w:color w:val="000000"/>
      </w:rPr>
      <w:tab/>
    </w:r>
    <w:r>
      <w:rPr>
        <w:rFonts w:hint="eastAsia"/>
        <w:sz w:val="20"/>
      </w:rPr>
      <w:t>机构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5D775F"/>
    <w:multiLevelType w:val="multilevel"/>
    <w:tmpl w:val="315D775F"/>
    <w:lvl w:ilvl="0" w:tentative="0">
      <w:start w:val="1"/>
      <w:numFmt w:val="upperRoman"/>
      <w:pStyle w:val="3"/>
      <w:lvlText w:val="%1"/>
      <w:lvlJc w:val="left"/>
      <w:pPr>
        <w:tabs>
          <w:tab w:val="left" w:pos="420"/>
        </w:tabs>
        <w:ind w:left="420" w:hanging="420"/>
      </w:pPr>
      <w:rPr>
        <w:rFonts w:hint="default"/>
        <w:b/>
      </w:rPr>
    </w:lvl>
    <w:lvl w:ilvl="1" w:tentative="0">
      <w:start w:val="1"/>
      <w:numFmt w:val="decimal"/>
      <w:pStyle w:val="5"/>
      <w:lvlText w:val="%2"/>
      <w:lvlJc w:val="left"/>
      <w:pPr>
        <w:tabs>
          <w:tab w:val="left" w:pos="600"/>
        </w:tabs>
        <w:ind w:left="600" w:hanging="200"/>
      </w:pPr>
      <w:rPr>
        <w:rFonts w:hint="default"/>
        <w:b w:val="0"/>
      </w:rPr>
    </w:lvl>
    <w:lvl w:ilvl="2" w:tentative="0">
      <w:start w:val="1"/>
      <w:numFmt w:val="decimal"/>
      <w:pStyle w:val="4"/>
      <w:lvlText w:val="%2.%3"/>
      <w:lvlJc w:val="left"/>
      <w:pPr>
        <w:tabs>
          <w:tab w:val="left" w:pos="1200"/>
        </w:tabs>
        <w:ind w:left="1200" w:hanging="400"/>
      </w:pPr>
      <w:rPr>
        <w:rFonts w:hint="default"/>
      </w:rPr>
    </w:lvl>
    <w:lvl w:ilvl="3" w:tentative="0">
      <w:start w:val="1"/>
      <w:numFmt w:val="decimal"/>
      <w:pStyle w:val="2"/>
      <w:lvlText w:val="%2.%3.%4"/>
      <w:lvlJc w:val="left"/>
      <w:pPr>
        <w:tabs>
          <w:tab w:val="left" w:pos="1600"/>
        </w:tabs>
        <w:ind w:left="1600" w:hanging="400"/>
      </w:pPr>
      <w:rPr>
        <w:rFonts w:hint="default"/>
      </w:rPr>
    </w:lvl>
    <w:lvl w:ilvl="4" w:tentative="0">
      <w:start w:val="1"/>
      <w:numFmt w:val="decimal"/>
      <w:pStyle w:val="6"/>
      <w:lvlText w:val="%2.%3.%4.%5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3720"/>
        </w:tabs>
        <w:ind w:left="372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4140"/>
        </w:tabs>
        <w:ind w:left="41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920"/>
        </w:tabs>
        <w:ind w:left="492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340"/>
        </w:tabs>
        <w:ind w:left="5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MyMDJjYWFmMjY4MWYwNGU1OTk4N2YzZDk0NjU2Y2MifQ=="/>
  </w:docVars>
  <w:rsids>
    <w:rsidRoot w:val="00840AAE"/>
    <w:rsid w:val="000017B8"/>
    <w:rsid w:val="000018D1"/>
    <w:rsid w:val="0002392D"/>
    <w:rsid w:val="00032C44"/>
    <w:rsid w:val="00043F89"/>
    <w:rsid w:val="0004482B"/>
    <w:rsid w:val="00050098"/>
    <w:rsid w:val="0005160B"/>
    <w:rsid w:val="000549A7"/>
    <w:rsid w:val="00054D19"/>
    <w:rsid w:val="00057D15"/>
    <w:rsid w:val="0006736F"/>
    <w:rsid w:val="00082429"/>
    <w:rsid w:val="00087537"/>
    <w:rsid w:val="0009642D"/>
    <w:rsid w:val="000964AD"/>
    <w:rsid w:val="000B129C"/>
    <w:rsid w:val="000B6C76"/>
    <w:rsid w:val="000C335E"/>
    <w:rsid w:val="000D2F83"/>
    <w:rsid w:val="000D3B83"/>
    <w:rsid w:val="000F548C"/>
    <w:rsid w:val="000F6368"/>
    <w:rsid w:val="000F6534"/>
    <w:rsid w:val="000F7CDE"/>
    <w:rsid w:val="00101D10"/>
    <w:rsid w:val="0010270C"/>
    <w:rsid w:val="00107492"/>
    <w:rsid w:val="0011314E"/>
    <w:rsid w:val="00124F6D"/>
    <w:rsid w:val="00136AEF"/>
    <w:rsid w:val="00136EDE"/>
    <w:rsid w:val="00142C92"/>
    <w:rsid w:val="00147A9C"/>
    <w:rsid w:val="00156ED5"/>
    <w:rsid w:val="0017183C"/>
    <w:rsid w:val="0017736F"/>
    <w:rsid w:val="001901AC"/>
    <w:rsid w:val="001938FD"/>
    <w:rsid w:val="001A10A6"/>
    <w:rsid w:val="001A5EFD"/>
    <w:rsid w:val="001B5879"/>
    <w:rsid w:val="001B6101"/>
    <w:rsid w:val="001E3F3C"/>
    <w:rsid w:val="001F3C1F"/>
    <w:rsid w:val="001F4787"/>
    <w:rsid w:val="001F7BC1"/>
    <w:rsid w:val="00204A94"/>
    <w:rsid w:val="0021128C"/>
    <w:rsid w:val="0021183D"/>
    <w:rsid w:val="0022013F"/>
    <w:rsid w:val="002214FA"/>
    <w:rsid w:val="00230580"/>
    <w:rsid w:val="00233BC3"/>
    <w:rsid w:val="00234989"/>
    <w:rsid w:val="00237C89"/>
    <w:rsid w:val="002677A4"/>
    <w:rsid w:val="002820B6"/>
    <w:rsid w:val="002837BE"/>
    <w:rsid w:val="0028391F"/>
    <w:rsid w:val="0029667D"/>
    <w:rsid w:val="002B41A3"/>
    <w:rsid w:val="002B5B2C"/>
    <w:rsid w:val="002D59AB"/>
    <w:rsid w:val="002E6A31"/>
    <w:rsid w:val="002F6D07"/>
    <w:rsid w:val="00306C6E"/>
    <w:rsid w:val="00333936"/>
    <w:rsid w:val="00337A05"/>
    <w:rsid w:val="00342080"/>
    <w:rsid w:val="003518FB"/>
    <w:rsid w:val="00374696"/>
    <w:rsid w:val="00374C49"/>
    <w:rsid w:val="003767BA"/>
    <w:rsid w:val="00386B52"/>
    <w:rsid w:val="00391AC7"/>
    <w:rsid w:val="003A551F"/>
    <w:rsid w:val="003C5F2E"/>
    <w:rsid w:val="003D4AE3"/>
    <w:rsid w:val="003E3C38"/>
    <w:rsid w:val="003F1168"/>
    <w:rsid w:val="00404268"/>
    <w:rsid w:val="00414538"/>
    <w:rsid w:val="0043073A"/>
    <w:rsid w:val="00484719"/>
    <w:rsid w:val="004860D3"/>
    <w:rsid w:val="004A2E94"/>
    <w:rsid w:val="004A4A86"/>
    <w:rsid w:val="004B3ECF"/>
    <w:rsid w:val="004C18E5"/>
    <w:rsid w:val="004C58FE"/>
    <w:rsid w:val="004D4D9B"/>
    <w:rsid w:val="004D6CB3"/>
    <w:rsid w:val="004E3B6B"/>
    <w:rsid w:val="004F5C57"/>
    <w:rsid w:val="004F7F70"/>
    <w:rsid w:val="0050772E"/>
    <w:rsid w:val="00513E43"/>
    <w:rsid w:val="005211AD"/>
    <w:rsid w:val="00537CAA"/>
    <w:rsid w:val="00544A1B"/>
    <w:rsid w:val="005757D5"/>
    <w:rsid w:val="00575C01"/>
    <w:rsid w:val="00583A99"/>
    <w:rsid w:val="00587AD2"/>
    <w:rsid w:val="005A0B0A"/>
    <w:rsid w:val="005A4833"/>
    <w:rsid w:val="005C7873"/>
    <w:rsid w:val="005C7D13"/>
    <w:rsid w:val="005E1E15"/>
    <w:rsid w:val="005E767B"/>
    <w:rsid w:val="005F0C30"/>
    <w:rsid w:val="005F2BCF"/>
    <w:rsid w:val="006109A5"/>
    <w:rsid w:val="0061162E"/>
    <w:rsid w:val="00615CE8"/>
    <w:rsid w:val="00621F8F"/>
    <w:rsid w:val="00623196"/>
    <w:rsid w:val="0063695E"/>
    <w:rsid w:val="00637AB1"/>
    <w:rsid w:val="00654DC7"/>
    <w:rsid w:val="0069206A"/>
    <w:rsid w:val="006A19E2"/>
    <w:rsid w:val="006B02BF"/>
    <w:rsid w:val="006C1088"/>
    <w:rsid w:val="006F33D6"/>
    <w:rsid w:val="0071312B"/>
    <w:rsid w:val="007136F8"/>
    <w:rsid w:val="00714CE9"/>
    <w:rsid w:val="0072066D"/>
    <w:rsid w:val="00733B11"/>
    <w:rsid w:val="00736FB6"/>
    <w:rsid w:val="0075085F"/>
    <w:rsid w:val="0076479F"/>
    <w:rsid w:val="00766BE6"/>
    <w:rsid w:val="0077386F"/>
    <w:rsid w:val="007776A5"/>
    <w:rsid w:val="007A0966"/>
    <w:rsid w:val="007C23DD"/>
    <w:rsid w:val="007C40B0"/>
    <w:rsid w:val="00807A95"/>
    <w:rsid w:val="00811193"/>
    <w:rsid w:val="00815576"/>
    <w:rsid w:val="00831720"/>
    <w:rsid w:val="00840AAE"/>
    <w:rsid w:val="00844D1C"/>
    <w:rsid w:val="00846E7D"/>
    <w:rsid w:val="00847326"/>
    <w:rsid w:val="00866E21"/>
    <w:rsid w:val="00876113"/>
    <w:rsid w:val="008A5ECB"/>
    <w:rsid w:val="008C02BA"/>
    <w:rsid w:val="008C67BB"/>
    <w:rsid w:val="008E041D"/>
    <w:rsid w:val="00913A3F"/>
    <w:rsid w:val="00922D6B"/>
    <w:rsid w:val="009235B2"/>
    <w:rsid w:val="009531EF"/>
    <w:rsid w:val="00955C94"/>
    <w:rsid w:val="00971B23"/>
    <w:rsid w:val="0097269B"/>
    <w:rsid w:val="00977B46"/>
    <w:rsid w:val="00986FD0"/>
    <w:rsid w:val="009A14DF"/>
    <w:rsid w:val="009A28AA"/>
    <w:rsid w:val="009C7D96"/>
    <w:rsid w:val="009D1288"/>
    <w:rsid w:val="009F2EE5"/>
    <w:rsid w:val="009F5215"/>
    <w:rsid w:val="00A027F5"/>
    <w:rsid w:val="00A04BEF"/>
    <w:rsid w:val="00A42FCE"/>
    <w:rsid w:val="00A65DED"/>
    <w:rsid w:val="00A756AC"/>
    <w:rsid w:val="00A7722E"/>
    <w:rsid w:val="00A823A9"/>
    <w:rsid w:val="00A8640D"/>
    <w:rsid w:val="00A87507"/>
    <w:rsid w:val="00A96B31"/>
    <w:rsid w:val="00AC6E48"/>
    <w:rsid w:val="00B04DE5"/>
    <w:rsid w:val="00B065E4"/>
    <w:rsid w:val="00B416B1"/>
    <w:rsid w:val="00B56E70"/>
    <w:rsid w:val="00B605FD"/>
    <w:rsid w:val="00B75C52"/>
    <w:rsid w:val="00B80DA2"/>
    <w:rsid w:val="00B85296"/>
    <w:rsid w:val="00BA5439"/>
    <w:rsid w:val="00BC3583"/>
    <w:rsid w:val="00BE0925"/>
    <w:rsid w:val="00BE10C1"/>
    <w:rsid w:val="00BF27D9"/>
    <w:rsid w:val="00BF5F64"/>
    <w:rsid w:val="00C04D7D"/>
    <w:rsid w:val="00C14E27"/>
    <w:rsid w:val="00C17175"/>
    <w:rsid w:val="00C24F25"/>
    <w:rsid w:val="00C25CE6"/>
    <w:rsid w:val="00C52ED8"/>
    <w:rsid w:val="00C56987"/>
    <w:rsid w:val="00C715D5"/>
    <w:rsid w:val="00C73C68"/>
    <w:rsid w:val="00C81999"/>
    <w:rsid w:val="00C8535B"/>
    <w:rsid w:val="00C86FB0"/>
    <w:rsid w:val="00C95D81"/>
    <w:rsid w:val="00C9607F"/>
    <w:rsid w:val="00CA1A6E"/>
    <w:rsid w:val="00CB4B13"/>
    <w:rsid w:val="00CC1858"/>
    <w:rsid w:val="00CC4278"/>
    <w:rsid w:val="00CC5E72"/>
    <w:rsid w:val="00CE0722"/>
    <w:rsid w:val="00CF04B7"/>
    <w:rsid w:val="00CF73CA"/>
    <w:rsid w:val="00D10F49"/>
    <w:rsid w:val="00D11C5A"/>
    <w:rsid w:val="00D222DA"/>
    <w:rsid w:val="00D724D2"/>
    <w:rsid w:val="00D74265"/>
    <w:rsid w:val="00D8669D"/>
    <w:rsid w:val="00D87091"/>
    <w:rsid w:val="00D925C7"/>
    <w:rsid w:val="00D96776"/>
    <w:rsid w:val="00DA14AA"/>
    <w:rsid w:val="00DA6C4E"/>
    <w:rsid w:val="00DA6DBA"/>
    <w:rsid w:val="00DB0A0A"/>
    <w:rsid w:val="00DB5993"/>
    <w:rsid w:val="00DF4A8F"/>
    <w:rsid w:val="00E3243E"/>
    <w:rsid w:val="00E50D6B"/>
    <w:rsid w:val="00E636E0"/>
    <w:rsid w:val="00E67BD3"/>
    <w:rsid w:val="00EB1A7F"/>
    <w:rsid w:val="00EB4F2A"/>
    <w:rsid w:val="00EC30C5"/>
    <w:rsid w:val="00ED2FEF"/>
    <w:rsid w:val="00ED4CE0"/>
    <w:rsid w:val="00EF1C63"/>
    <w:rsid w:val="00EF4256"/>
    <w:rsid w:val="00EF64EA"/>
    <w:rsid w:val="00F04CAF"/>
    <w:rsid w:val="00F25893"/>
    <w:rsid w:val="00F30F7B"/>
    <w:rsid w:val="00F6225B"/>
    <w:rsid w:val="00F67615"/>
    <w:rsid w:val="00F75F35"/>
    <w:rsid w:val="00F86AC8"/>
    <w:rsid w:val="00F91DFE"/>
    <w:rsid w:val="00F962A7"/>
    <w:rsid w:val="00FA3FAC"/>
    <w:rsid w:val="00FA66C9"/>
    <w:rsid w:val="00FB13C3"/>
    <w:rsid w:val="00FD637F"/>
    <w:rsid w:val="00FE5245"/>
    <w:rsid w:val="00FF2AC4"/>
    <w:rsid w:val="02D205C4"/>
    <w:rsid w:val="0BF748D0"/>
    <w:rsid w:val="2C501327"/>
    <w:rsid w:val="2D1728AF"/>
    <w:rsid w:val="4F011B17"/>
    <w:rsid w:val="63030E3C"/>
    <w:rsid w:val="7383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4"/>
    <w:basedOn w:val="1"/>
    <w:qFormat/>
    <w:uiPriority w:val="0"/>
    <w:pPr>
      <w:numPr>
        <w:ilvl w:val="3"/>
        <w:numId w:val="1"/>
      </w:numPr>
    </w:pPr>
    <w:rPr>
      <w:rFonts w:ascii="Times New Roman" w:hAnsi="Times New Roman" w:eastAsia="宋体" w:cs="Times New Roman"/>
      <w:szCs w:val="24"/>
    </w:rPr>
  </w:style>
  <w:style w:type="paragraph" w:styleId="3">
    <w:name w:val="List Bullet"/>
    <w:basedOn w:val="1"/>
    <w:qFormat/>
    <w:uiPriority w:val="0"/>
    <w:pPr>
      <w:numPr>
        <w:ilvl w:val="0"/>
        <w:numId w:val="1"/>
      </w:numPr>
    </w:pPr>
    <w:rPr>
      <w:rFonts w:ascii="Times New Roman" w:hAnsi="Times New Roman" w:eastAsia="宋体" w:cs="Times New Roman"/>
      <w:szCs w:val="24"/>
    </w:rPr>
  </w:style>
  <w:style w:type="paragraph" w:styleId="4">
    <w:name w:val="List Bullet 3"/>
    <w:basedOn w:val="1"/>
    <w:qFormat/>
    <w:uiPriority w:val="0"/>
    <w:pPr>
      <w:numPr>
        <w:ilvl w:val="2"/>
        <w:numId w:val="1"/>
      </w:numPr>
    </w:pPr>
    <w:rPr>
      <w:rFonts w:ascii="Times New Roman" w:hAnsi="Times New Roman" w:eastAsia="宋体" w:cs="Times New Roman"/>
      <w:szCs w:val="24"/>
    </w:rPr>
  </w:style>
  <w:style w:type="paragraph" w:styleId="5">
    <w:name w:val="List Bullet 2"/>
    <w:basedOn w:val="1"/>
    <w:qFormat/>
    <w:uiPriority w:val="0"/>
    <w:pPr>
      <w:numPr>
        <w:ilvl w:val="1"/>
        <w:numId w:val="1"/>
      </w:numPr>
    </w:pPr>
    <w:rPr>
      <w:rFonts w:ascii="Times New Roman" w:hAnsi="Times New Roman" w:eastAsia="宋体" w:cs="Times New Roman"/>
      <w:szCs w:val="24"/>
    </w:rPr>
  </w:style>
  <w:style w:type="paragraph" w:styleId="6">
    <w:name w:val="List Bullet 5"/>
    <w:basedOn w:val="1"/>
    <w:qFormat/>
    <w:uiPriority w:val="0"/>
    <w:pPr>
      <w:numPr>
        <w:ilvl w:val="4"/>
        <w:numId w:val="1"/>
      </w:numPr>
    </w:pPr>
    <w:rPr>
      <w:rFonts w:ascii="Times New Roman" w:hAnsi="Times New Roman" w:eastAsia="宋体" w:cs="Times New Roman"/>
      <w:szCs w:val="24"/>
    </w:rPr>
  </w:style>
  <w:style w:type="paragraph" w:styleId="7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0"/>
    <w:rPr>
      <w:rFonts w:ascii="Cambria" w:hAnsi="Cambria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页眉 字符"/>
    <w:basedOn w:val="12"/>
    <w:link w:val="9"/>
    <w:qFormat/>
    <w:uiPriority w:val="99"/>
    <w:rPr>
      <w:sz w:val="18"/>
      <w:szCs w:val="18"/>
    </w:rPr>
  </w:style>
  <w:style w:type="character" w:customStyle="1" w:styleId="14">
    <w:name w:val="页脚 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批注框文本 字符"/>
    <w:basedOn w:val="12"/>
    <w:link w:val="7"/>
    <w:semiHidden/>
    <w:qFormat/>
    <w:uiPriority w:val="99"/>
    <w:rPr>
      <w:sz w:val="18"/>
      <w:szCs w:val="18"/>
    </w:rPr>
  </w:style>
  <w:style w:type="paragraph" w:customStyle="1" w:styleId="16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78727-C138-4C15-8EF2-5E0030CE38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5</Words>
  <Characters>95</Characters>
  <Lines>1</Lines>
  <Paragraphs>1</Paragraphs>
  <TotalTime>7</TotalTime>
  <ScaleCrop>false</ScaleCrop>
  <LinksUpToDate>false</LinksUpToDate>
  <CharactersWithSpaces>9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01:36:00Z</dcterms:created>
  <dc:creator>zxyy</dc:creator>
  <cp:lastModifiedBy>杨</cp:lastModifiedBy>
  <cp:lastPrinted>2022-12-19T01:04:00Z</cp:lastPrinted>
  <dcterms:modified xsi:type="dcterms:W3CDTF">2025-05-12T06:35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40D2DD3D68C48798768EC69EBEF8061_12</vt:lpwstr>
  </property>
  <property fmtid="{D5CDD505-2E9C-101B-9397-08002B2CF9AE}" pid="4" name="KSOTemplateDocerSaveRecord">
    <vt:lpwstr>eyJoZGlkIjoiNjNhYjQyZDU0MDcxMWIwOTRkMzg4YzczZjM2ZDYwYTkiLCJ1c2VySWQiOiI0MjIzMDM3NDEifQ==</vt:lpwstr>
  </property>
</Properties>
</file>